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55F48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71497">
        <w:rPr>
          <w:rFonts w:ascii="Arial" w:hAnsi="Arial" w:cs="Arial"/>
          <w:sz w:val="24"/>
          <w:szCs w:val="24"/>
        </w:rPr>
        <w:t>4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34E8" w:rsidP="00F834E8" w14:paraId="2C05602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472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1AD1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3D5F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AF71A2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5F0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4E8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2:00Z</dcterms:created>
  <dcterms:modified xsi:type="dcterms:W3CDTF">2023-02-27T14:02:00Z</dcterms:modified>
</cp:coreProperties>
</file>